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744CC9">
        <w:rPr>
          <w:sz w:val="24"/>
          <w:szCs w:val="24"/>
        </w:rPr>
        <w:t>2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ED306D">
        <w:rPr>
          <w:rFonts w:ascii="Times New Roman" w:hAnsi="Times New Roman"/>
          <w:spacing w:val="-2"/>
          <w:sz w:val="24"/>
          <w:szCs w:val="24"/>
        </w:rPr>
        <w:t>Горка</w:t>
      </w:r>
      <w:r w:rsidRPr="00D36C8C">
        <w:rPr>
          <w:rFonts w:ascii="Times New Roman" w:hAnsi="Times New Roman"/>
          <w:spacing w:val="-2"/>
          <w:sz w:val="24"/>
          <w:szCs w:val="24"/>
        </w:rPr>
        <w:t xml:space="preserve">, у </w:t>
      </w:r>
      <w:r w:rsidR="00ED306D">
        <w:rPr>
          <w:rFonts w:ascii="Times New Roman" w:hAnsi="Times New Roman"/>
          <w:spacing w:val="-2"/>
          <w:sz w:val="24"/>
          <w:szCs w:val="24"/>
        </w:rPr>
        <w:t xml:space="preserve">многоквартирного </w:t>
      </w:r>
      <w:r w:rsidRPr="00D36C8C">
        <w:rPr>
          <w:rFonts w:ascii="Times New Roman" w:hAnsi="Times New Roman"/>
          <w:spacing w:val="-2"/>
          <w:sz w:val="24"/>
          <w:szCs w:val="24"/>
        </w:rPr>
        <w:t xml:space="preserve">дома № </w:t>
      </w:r>
      <w:r w:rsidR="00ED306D">
        <w:rPr>
          <w:rFonts w:ascii="Times New Roman" w:hAnsi="Times New Roman"/>
          <w:spacing w:val="-2"/>
          <w:sz w:val="24"/>
          <w:szCs w:val="24"/>
        </w:rPr>
        <w:t>2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8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ED306D">
        <w:rPr>
          <w:rFonts w:ascii="Times New Roman" w:hAnsi="Times New Roman"/>
          <w:spacing w:val="-6"/>
          <w:sz w:val="24"/>
          <w:szCs w:val="24"/>
        </w:rPr>
        <w:t>3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 xml:space="preserve">Жители д. </w:t>
      </w:r>
      <w:r w:rsidR="00ED306D">
        <w:rPr>
          <w:rFonts w:ascii="Times New Roman" w:hAnsi="Times New Roman"/>
          <w:spacing w:val="-4"/>
          <w:sz w:val="24"/>
          <w:szCs w:val="24"/>
        </w:rPr>
        <w:t xml:space="preserve">Горка, д. Пейчала, д. Пиргора, д. Феликсово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ED306D">
        <w:rPr>
          <w:rFonts w:ascii="Times New Roman" w:hAnsi="Times New Roman"/>
          <w:spacing w:val="-4"/>
          <w:sz w:val="24"/>
          <w:szCs w:val="24"/>
        </w:rPr>
        <w:t>27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 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2D2755">
        <w:rPr>
          <w:sz w:val="24"/>
          <w:szCs w:val="24"/>
        </w:rPr>
        <w:t>2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2D2755">
        <w:rPr>
          <w:sz w:val="24"/>
          <w:szCs w:val="24"/>
        </w:rPr>
        <w:t>Горка</w:t>
      </w:r>
      <w:r w:rsidR="001130BF" w:rsidRPr="00D36C8C">
        <w:rPr>
          <w:sz w:val="24"/>
          <w:szCs w:val="24"/>
        </w:rPr>
        <w:t xml:space="preserve">, у </w:t>
      </w:r>
      <w:r w:rsidR="002D2755">
        <w:rPr>
          <w:sz w:val="24"/>
          <w:szCs w:val="24"/>
        </w:rPr>
        <w:t xml:space="preserve">многоквартирного </w:t>
      </w:r>
      <w:r w:rsidR="001130BF" w:rsidRPr="00D36C8C">
        <w:rPr>
          <w:sz w:val="24"/>
          <w:szCs w:val="24"/>
        </w:rPr>
        <w:t xml:space="preserve">дома № </w:t>
      </w:r>
      <w:r w:rsidR="002D2755">
        <w:rPr>
          <w:sz w:val="24"/>
          <w:szCs w:val="24"/>
        </w:rPr>
        <w:t xml:space="preserve">2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 27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 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CD5DE7" w:rsidRDefault="00CD5DE7" w:rsidP="00CD5DE7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D6" w:rsidRDefault="00F954D6" w:rsidP="00BB4A31">
      <w:pPr>
        <w:spacing w:after="0" w:line="240" w:lineRule="auto"/>
      </w:pPr>
      <w:r>
        <w:separator/>
      </w:r>
    </w:p>
  </w:endnote>
  <w:endnote w:type="continuationSeparator" w:id="1">
    <w:p w:rsidR="00F954D6" w:rsidRDefault="00F954D6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F954D6">
    <w:pPr>
      <w:pStyle w:val="a5"/>
    </w:pPr>
  </w:p>
  <w:p w:rsidR="00866E90" w:rsidRDefault="00F954D6">
    <w:pPr>
      <w:pStyle w:val="a5"/>
    </w:pPr>
  </w:p>
  <w:p w:rsidR="00866E90" w:rsidRDefault="00F954D6">
    <w:pPr>
      <w:pStyle w:val="a5"/>
    </w:pPr>
  </w:p>
  <w:p w:rsidR="00866E90" w:rsidRDefault="00F954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D6" w:rsidRDefault="00F954D6" w:rsidP="00BB4A31">
      <w:pPr>
        <w:spacing w:after="0" w:line="240" w:lineRule="auto"/>
      </w:pPr>
      <w:r>
        <w:separator/>
      </w:r>
    </w:p>
  </w:footnote>
  <w:footnote w:type="continuationSeparator" w:id="1">
    <w:p w:rsidR="00F954D6" w:rsidRDefault="00F954D6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1130BF"/>
    <w:rsid w:val="00137429"/>
    <w:rsid w:val="00277AA8"/>
    <w:rsid w:val="002D2755"/>
    <w:rsid w:val="002E4EC1"/>
    <w:rsid w:val="003017CB"/>
    <w:rsid w:val="003974C5"/>
    <w:rsid w:val="00475D67"/>
    <w:rsid w:val="00496A04"/>
    <w:rsid w:val="004A0276"/>
    <w:rsid w:val="004E47D4"/>
    <w:rsid w:val="00514962"/>
    <w:rsid w:val="005477D0"/>
    <w:rsid w:val="005E190F"/>
    <w:rsid w:val="005F3833"/>
    <w:rsid w:val="00736EED"/>
    <w:rsid w:val="00744CC9"/>
    <w:rsid w:val="007A3A1B"/>
    <w:rsid w:val="00854145"/>
    <w:rsid w:val="008A5862"/>
    <w:rsid w:val="008B550E"/>
    <w:rsid w:val="0095155A"/>
    <w:rsid w:val="00B023DC"/>
    <w:rsid w:val="00BB4A31"/>
    <w:rsid w:val="00C7792C"/>
    <w:rsid w:val="00C77FD8"/>
    <w:rsid w:val="00CD5DE7"/>
    <w:rsid w:val="00D36C8C"/>
    <w:rsid w:val="00D60BBA"/>
    <w:rsid w:val="00D64F67"/>
    <w:rsid w:val="00D76761"/>
    <w:rsid w:val="00DC70A2"/>
    <w:rsid w:val="00ED306D"/>
    <w:rsid w:val="00F22FBC"/>
    <w:rsid w:val="00F34E26"/>
    <w:rsid w:val="00F52842"/>
    <w:rsid w:val="00F74C12"/>
    <w:rsid w:val="00F954D6"/>
    <w:rsid w:val="00FB6B16"/>
    <w:rsid w:val="00FE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7</cp:revision>
  <cp:lastPrinted>2017-08-25T07:44:00Z</cp:lastPrinted>
  <dcterms:created xsi:type="dcterms:W3CDTF">2017-08-28T05:27:00Z</dcterms:created>
  <dcterms:modified xsi:type="dcterms:W3CDTF">2017-08-29T12:41:00Z</dcterms:modified>
</cp:coreProperties>
</file>